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DDC" w14:textId="52F3DA13" w:rsidR="00F20F47" w:rsidRPr="007D0274" w:rsidRDefault="00186B95" w:rsidP="007D0274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4854A524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E4595">
                              <w:rPr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5A38A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4854A524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E4595">
                        <w:rPr>
                          <w:b/>
                          <w:sz w:val="38"/>
                          <w:szCs w:val="38"/>
                        </w:rPr>
                        <w:t>29</w:t>
                      </w:r>
                      <w:r w:rsidR="005A38A4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502486" w14:textId="39B03402" w:rsidR="00FE4595" w:rsidRDefault="00FE4595" w:rsidP="00EC7C1F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Semana começando... E o desejo é:Fé, paz, alegria e muita gratidão! Boa semana.”</w:t>
      </w:r>
    </w:p>
    <w:p w14:paraId="37C7F5E3" w14:textId="77777777" w:rsidR="00FE4595" w:rsidRDefault="00FE4595" w:rsidP="00EC7C1F">
      <w:pPr>
        <w:jc w:val="center"/>
        <w:rPr>
          <w:b/>
          <w:bCs/>
          <w:color w:val="0070C0"/>
          <w:sz w:val="48"/>
          <w:szCs w:val="48"/>
        </w:rPr>
      </w:pPr>
    </w:p>
    <w:p w14:paraId="1F211373" w14:textId="0D30D20C" w:rsidR="007D0274" w:rsidRPr="00332491" w:rsidRDefault="00EC7C1F" w:rsidP="00FE4595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4C9AE676" w14:textId="77777777" w:rsidR="00FE4595" w:rsidRDefault="00FE4595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DB0C3AD" w14:textId="4918845E" w:rsidR="00FE4595" w:rsidRPr="00FE4595" w:rsidRDefault="00FE4595" w:rsidP="00FE4595">
      <w:pPr>
        <w:spacing w:after="160"/>
        <w:jc w:val="both"/>
      </w:pPr>
      <w:r w:rsidRPr="004D7E3F">
        <w:rPr>
          <w:b/>
          <w:bCs/>
          <w:color w:val="000000"/>
        </w:rPr>
        <w:t>1º passo</w:t>
      </w:r>
      <w:r w:rsidRPr="00FE4595">
        <w:rPr>
          <w:b/>
          <w:bCs/>
          <w:color w:val="000000"/>
        </w:rPr>
        <w:t xml:space="preserve">: </w:t>
      </w:r>
      <w:r w:rsidRPr="00FE4595">
        <w:rPr>
          <w:color w:val="000000"/>
        </w:rPr>
        <w:t>Apresentação e predição do tema do capítulo 5 a partir das imagens de abertura e perguntas da p. 52</w:t>
      </w:r>
    </w:p>
    <w:p w14:paraId="214F7647" w14:textId="1799FDEA" w:rsidR="00FE4595" w:rsidRPr="00FE4595" w:rsidRDefault="00FE4595" w:rsidP="00FE4595">
      <w:pPr>
        <w:spacing w:after="160"/>
        <w:jc w:val="both"/>
      </w:pPr>
      <w:r w:rsidRPr="004D7E3F">
        <w:rPr>
          <w:b/>
          <w:bCs/>
          <w:color w:val="000000"/>
        </w:rPr>
        <w:t>2º passo</w:t>
      </w:r>
      <w:r w:rsidRPr="00FE4595">
        <w:rPr>
          <w:b/>
          <w:bCs/>
          <w:color w:val="000000"/>
        </w:rPr>
        <w:t xml:space="preserve">: </w:t>
      </w:r>
      <w:r w:rsidRPr="00FE4595">
        <w:rPr>
          <w:color w:val="000000"/>
        </w:rPr>
        <w:t>Explanação da professora e estudo dirigido a partir dos tópicos: “A linguagem corporal”, p. 53, “Imagem corporal”, p. 54 e “O corpo se movimenta”, p.55.</w:t>
      </w:r>
    </w:p>
    <w:p w14:paraId="00793EA4" w14:textId="0D64BE2C" w:rsidR="00FE4595" w:rsidRPr="00FE4595" w:rsidRDefault="00FE4595" w:rsidP="00FE4595">
      <w:pPr>
        <w:spacing w:after="160"/>
        <w:jc w:val="both"/>
      </w:pPr>
      <w:r w:rsidRPr="004D7E3F">
        <w:rPr>
          <w:b/>
          <w:bCs/>
          <w:color w:val="000000"/>
        </w:rPr>
        <w:t>3º passo</w:t>
      </w:r>
      <w:r w:rsidRPr="00FE4595">
        <w:rPr>
          <w:b/>
          <w:bCs/>
          <w:color w:val="000000"/>
        </w:rPr>
        <w:t xml:space="preserve">: </w:t>
      </w:r>
      <w:r w:rsidRPr="00FE4595">
        <w:rPr>
          <w:color w:val="000000"/>
        </w:rPr>
        <w:t>Atividade de classe: p. 53 e 54.</w:t>
      </w:r>
    </w:p>
    <w:p w14:paraId="4664B993" w14:textId="2FDAF6A8" w:rsidR="00FE4595" w:rsidRPr="00FE4595" w:rsidRDefault="004D7E3F" w:rsidP="00FE4595">
      <w:pPr>
        <w:spacing w:after="160"/>
        <w:jc w:val="both"/>
      </w:pPr>
      <w:r w:rsidRPr="004D7E3F">
        <w:rPr>
          <w:b/>
          <w:bCs/>
          <w:color w:val="000000"/>
        </w:rPr>
        <w:t>4º passo</w:t>
      </w:r>
      <w:r w:rsidR="00FE4595" w:rsidRPr="00FE4595">
        <w:rPr>
          <w:b/>
          <w:bCs/>
          <w:color w:val="000000"/>
        </w:rPr>
        <w:t xml:space="preserve">: </w:t>
      </w:r>
      <w:r w:rsidR="00FE4595" w:rsidRPr="00FE4595">
        <w:rPr>
          <w:color w:val="000000"/>
        </w:rPr>
        <w:t>Atividade de casa p. 56.</w:t>
      </w:r>
    </w:p>
    <w:p w14:paraId="57580057" w14:textId="72D47A23" w:rsidR="007D0274" w:rsidRPr="004D7E3F" w:rsidRDefault="00FE4595" w:rsidP="004D7E3F">
      <w:pPr>
        <w:spacing w:after="160"/>
        <w:jc w:val="both"/>
      </w:pPr>
      <w:r w:rsidRPr="00FE4595">
        <w:rPr>
          <w:b/>
          <w:bCs/>
          <w:color w:val="000000"/>
        </w:rPr>
        <w:t>Obs: Enviar a foto da atividade de casa para a coordenação.</w:t>
      </w:r>
    </w:p>
    <w:p w14:paraId="326C3C19" w14:textId="77777777" w:rsidR="0066450A" w:rsidRDefault="0066450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B9A3C68" w14:textId="77777777" w:rsidR="00FE4595" w:rsidRDefault="00FE4595" w:rsidP="00FE4595">
      <w:pPr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Explicação do conteúdo através do link:</w:t>
      </w:r>
    </w:p>
    <w:p w14:paraId="57A07859" w14:textId="270C2A50" w:rsidR="00FE4595" w:rsidRDefault="00FE4595" w:rsidP="00FE4595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4235D6EF" w14:textId="77777777" w:rsidR="00FE4595" w:rsidRDefault="00FE4595" w:rsidP="00FE459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de 1,2 e 3 da página 86 (apostila SAS).</w:t>
      </w:r>
    </w:p>
    <w:p w14:paraId="2683582E" w14:textId="77777777" w:rsidR="00FE4595" w:rsidRDefault="00FE4595" w:rsidP="00FE459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7DAAFE2" w14:textId="77777777" w:rsidR="00FE4595" w:rsidRDefault="00FE4595" w:rsidP="00FE4595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Acompanhe a correção das atividades pelo Meet.</w:t>
      </w:r>
    </w:p>
    <w:p w14:paraId="0E2D5C8B" w14:textId="7F1097A1" w:rsidR="006B561A" w:rsidRPr="00C555FE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Pr="00DD078D" w:rsidRDefault="00DD078D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nibilizado no grupo de whatsapp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492C4A6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b/>
          <w:bCs/>
          <w:color w:val="000000"/>
        </w:rPr>
        <w:t>1º Passo:</w:t>
      </w:r>
      <w:r w:rsidRPr="004D7E3F">
        <w:rPr>
          <w:color w:val="000000"/>
        </w:rPr>
        <w:t xml:space="preserve"> Faça a leitura das </w:t>
      </w:r>
      <w:r w:rsidRPr="004D7E3F">
        <w:rPr>
          <w:b/>
          <w:bCs/>
          <w:color w:val="000000"/>
          <w:u w:val="single"/>
        </w:rPr>
        <w:t>páginas: 61 a 62 (SAS).</w:t>
      </w:r>
      <w:r w:rsidRPr="004D7E3F">
        <w:rPr>
          <w:color w:val="000000"/>
        </w:rPr>
        <w:t xml:space="preserve"> Grife o que você achar importante.</w:t>
      </w:r>
    </w:p>
    <w:p w14:paraId="3D8F0E4A" w14:textId="77777777" w:rsidR="004D7E3F" w:rsidRPr="004D7E3F" w:rsidRDefault="004D7E3F" w:rsidP="004D7E3F"/>
    <w:p w14:paraId="3423FBA2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b/>
          <w:bCs/>
          <w:color w:val="000000"/>
        </w:rPr>
        <w:t xml:space="preserve">2º Passo: </w:t>
      </w:r>
      <w:r w:rsidRPr="004D7E3F">
        <w:rPr>
          <w:color w:val="000000"/>
        </w:rPr>
        <w:t>Para acessar essa aula acesse o link do Google Meet.</w:t>
      </w:r>
    </w:p>
    <w:p w14:paraId="63794C04" w14:textId="77777777" w:rsidR="004D7E3F" w:rsidRPr="004D7E3F" w:rsidRDefault="004D7E3F" w:rsidP="004D7E3F"/>
    <w:p w14:paraId="3F66314F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b/>
          <w:bCs/>
          <w:color w:val="000000"/>
        </w:rPr>
        <w:t xml:space="preserve">3º Passo: </w:t>
      </w:r>
      <w:r w:rsidRPr="004D7E3F">
        <w:rPr>
          <w:color w:val="000000"/>
        </w:rPr>
        <w:t>Quando o professor solicitar faça a seguinte a atividade:</w:t>
      </w:r>
    </w:p>
    <w:p w14:paraId="4E7E8734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color w:val="000000"/>
        </w:rPr>
        <w:t>Atividade: (SAS) Página: 77 Questão: 02</w:t>
      </w:r>
      <w:bookmarkStart w:id="0" w:name="_GoBack"/>
      <w:bookmarkEnd w:id="0"/>
    </w:p>
    <w:p w14:paraId="6715B81F" w14:textId="77777777" w:rsidR="004D7E3F" w:rsidRPr="004D7E3F" w:rsidRDefault="004D7E3F" w:rsidP="004D7E3F">
      <w:pPr>
        <w:spacing w:after="240"/>
      </w:pPr>
    </w:p>
    <w:p w14:paraId="47455C1F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b/>
          <w:bCs/>
          <w:color w:val="000000"/>
        </w:rPr>
        <w:t>ATENÇÃO!!!</w:t>
      </w:r>
    </w:p>
    <w:p w14:paraId="4AEBE974" w14:textId="77777777" w:rsidR="004D7E3F" w:rsidRPr="004D7E3F" w:rsidRDefault="004D7E3F" w:rsidP="004D7E3F">
      <w:pPr>
        <w:pStyle w:val="NormalWeb"/>
        <w:spacing w:before="0" w:beforeAutospacing="0" w:after="0" w:afterAutospacing="0"/>
      </w:pPr>
      <w:r w:rsidRPr="004D7E3F">
        <w:rPr>
          <w:color w:val="000000"/>
        </w:rPr>
        <w:t>Caso não consiga acessar a vídeo chamada pelo Google Meet comunique a coordenação e assista a vídeo aula disponível no link abaixo:</w:t>
      </w:r>
    </w:p>
    <w:p w14:paraId="5767D8F6" w14:textId="77777777" w:rsidR="004D7E3F" w:rsidRPr="004D7E3F" w:rsidRDefault="004D7E3F" w:rsidP="004D7E3F">
      <w:pPr>
        <w:pStyle w:val="NormalWeb"/>
        <w:spacing w:before="0" w:beforeAutospacing="0" w:after="0" w:afterAutospacing="0"/>
      </w:pPr>
      <w:hyperlink r:id="rId9" w:history="1">
        <w:r w:rsidRPr="004D7E3F">
          <w:rPr>
            <w:rStyle w:val="Hyperlink"/>
            <w:rFonts w:eastAsiaTheme="majorEastAsia"/>
            <w:color w:val="0563C1"/>
          </w:rPr>
          <w:t>https://youtu.be/5YaDTblDhBo</w:t>
        </w:r>
      </w:hyperlink>
    </w:p>
    <w:p w14:paraId="4EE15D2D" w14:textId="77777777" w:rsidR="0066450A" w:rsidRPr="00511C29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662D25F4" w14:textId="77777777" w:rsidR="007D0274" w:rsidRDefault="007D027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4AD7CCA" w14:textId="77777777" w:rsidR="00FE4595" w:rsidRDefault="00FE4595" w:rsidP="00FE4595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5E99180A" w14:textId="77777777" w:rsidR="00FE4595" w:rsidRDefault="00FE4595" w:rsidP="00FE4595">
      <w:pPr>
        <w:pStyle w:val="NormalWeb"/>
        <w:spacing w:before="0" w:beforeAutospacing="0" w:after="0" w:afterAutospacing="0"/>
        <w:rPr>
          <w:b/>
        </w:rPr>
      </w:pPr>
    </w:p>
    <w:p w14:paraId="323C1C7D" w14:textId="77777777" w:rsidR="00FE4595" w:rsidRDefault="00FE4595" w:rsidP="00FE4595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4, 5 e 6 da página 87 (apostila SAS)</w:t>
      </w:r>
    </w:p>
    <w:p w14:paraId="471DAD9E" w14:textId="77777777" w:rsidR="00FE4595" w:rsidRDefault="00FE4595" w:rsidP="00FE4595">
      <w:pPr>
        <w:pStyle w:val="NormalWeb"/>
        <w:spacing w:before="0" w:beforeAutospacing="0" w:after="0" w:afterAutospacing="0"/>
        <w:rPr>
          <w:b/>
        </w:rPr>
      </w:pPr>
    </w:p>
    <w:p w14:paraId="589A67CE" w14:textId="77777777" w:rsidR="00FE4595" w:rsidRDefault="00FE4595" w:rsidP="00FE4595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368D28C5" w14:textId="77777777" w:rsidR="00FE4595" w:rsidRDefault="00FE4595" w:rsidP="00FE4595">
      <w:pPr>
        <w:rPr>
          <w:b/>
          <w:color w:val="000000"/>
        </w:rPr>
      </w:pPr>
    </w:p>
    <w:p w14:paraId="6061ECB9" w14:textId="77777777" w:rsidR="00FE4595" w:rsidRDefault="00FE4595" w:rsidP="00FE4595">
      <w:pPr>
        <w:rPr>
          <w:rFonts w:asciiTheme="minorHAnsi" w:hAnsiTheme="minorHAnsi" w:cstheme="minorBidi"/>
          <w:b/>
          <w:sz w:val="22"/>
          <w:szCs w:val="22"/>
        </w:rPr>
      </w:pPr>
      <w:r>
        <w:rPr>
          <w:b/>
        </w:rPr>
        <w:t xml:space="preserve">4º passo: </w:t>
      </w:r>
      <w:r>
        <w:rPr>
          <w:bCs/>
          <w:color w:val="000000"/>
        </w:rPr>
        <w:t>Atividade de casa/pós aula: questões 2 e 3 da página 48 (Suplementar 01)</w:t>
      </w:r>
    </w:p>
    <w:p w14:paraId="7D4A636B" w14:textId="77777777" w:rsidR="0066450A" w:rsidRPr="008C59C7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17CC" w14:textId="77777777" w:rsidR="00DD5293" w:rsidRDefault="00DD5293" w:rsidP="00186B95">
      <w:r>
        <w:separator/>
      </w:r>
    </w:p>
  </w:endnote>
  <w:endnote w:type="continuationSeparator" w:id="0">
    <w:p w14:paraId="65CC7CD4" w14:textId="77777777" w:rsidR="00DD5293" w:rsidRDefault="00DD5293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B2779" w14:textId="77777777" w:rsidR="00DD5293" w:rsidRDefault="00DD5293" w:rsidP="00186B95">
      <w:r>
        <w:separator/>
      </w:r>
    </w:p>
  </w:footnote>
  <w:footnote w:type="continuationSeparator" w:id="0">
    <w:p w14:paraId="338832B4" w14:textId="77777777" w:rsidR="00DD5293" w:rsidRDefault="00DD5293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DD5293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DD5293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DD5293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3728A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D7E3F"/>
    <w:rsid w:val="004E4949"/>
    <w:rsid w:val="00511C29"/>
    <w:rsid w:val="00520463"/>
    <w:rsid w:val="005312D8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03A0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0274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8E74E8"/>
    <w:rsid w:val="008F6DA2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A5564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DD5293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5YaDTblDhB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D52F-8075-4A6A-953F-0A3DA73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3-28T20:42:00Z</dcterms:modified>
</cp:coreProperties>
</file>